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8E98" w14:textId="3F4A31C7" w:rsidR="00FC0949" w:rsidRDefault="00FC0949" w:rsidP="00FC094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ОРГАНИЗАЦИИ</w:t>
      </w:r>
    </w:p>
    <w:p w14:paraId="1A0F5CE1" w14:textId="77777777" w:rsidR="00FC0949" w:rsidRDefault="00FC0949" w:rsidP="00FC0949">
      <w:pPr>
        <w:spacing w:line="360" w:lineRule="exact"/>
        <w:ind w:left="4536"/>
        <w:rPr>
          <w:sz w:val="28"/>
          <w:szCs w:val="28"/>
        </w:rPr>
      </w:pPr>
    </w:p>
    <w:p w14:paraId="257A5E1D" w14:textId="5A6AE9F2" w:rsidR="004967B1" w:rsidRPr="00FC0949" w:rsidRDefault="00FC0949" w:rsidP="00FC0949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Донецкое управление</w:t>
      </w:r>
    </w:p>
    <w:p w14:paraId="11DE9075" w14:textId="7C568C6F" w:rsidR="00FC0949" w:rsidRPr="00FC0949" w:rsidRDefault="00FC0949" w:rsidP="00FC0949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Федеральной службы</w:t>
      </w:r>
    </w:p>
    <w:p w14:paraId="1F5679BC" w14:textId="0AC26C34" w:rsidR="00FC0949" w:rsidRPr="00FC0949" w:rsidRDefault="00FC0949" w:rsidP="00FC0949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по экологическому, технологическому</w:t>
      </w:r>
    </w:p>
    <w:p w14:paraId="48888959" w14:textId="1B8F31C1" w:rsidR="00FC0949" w:rsidRDefault="00FC0949" w:rsidP="00FC0949">
      <w:pPr>
        <w:spacing w:line="360" w:lineRule="exact"/>
        <w:ind w:left="4536"/>
        <w:rPr>
          <w:sz w:val="28"/>
          <w:szCs w:val="28"/>
        </w:rPr>
      </w:pPr>
      <w:r w:rsidRPr="00FC0949">
        <w:rPr>
          <w:sz w:val="28"/>
          <w:szCs w:val="28"/>
        </w:rPr>
        <w:t>и атомному надзору</w:t>
      </w:r>
    </w:p>
    <w:p w14:paraId="5F747162" w14:textId="112EA641" w:rsidR="00FC0949" w:rsidRDefault="00FC0949" w:rsidP="00FC0949">
      <w:pPr>
        <w:spacing w:line="360" w:lineRule="exact"/>
        <w:ind w:left="4536"/>
        <w:rPr>
          <w:sz w:val="28"/>
          <w:szCs w:val="28"/>
        </w:rPr>
      </w:pPr>
    </w:p>
    <w:p w14:paraId="45ACC36F" w14:textId="77777777" w:rsidR="00FC0949" w:rsidRDefault="00FC0949" w:rsidP="00FC0949">
      <w:pPr>
        <w:spacing w:line="360" w:lineRule="exact"/>
        <w:ind w:left="4536"/>
        <w:rPr>
          <w:sz w:val="24"/>
          <w:szCs w:val="24"/>
        </w:rPr>
      </w:pPr>
    </w:p>
    <w:p w14:paraId="627940FF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60BF54E5" w14:textId="77777777"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14:paraId="2728C25D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61B53636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7FED99F1" w14:textId="6B141C36" w:rsidR="00C129E4" w:rsidRPr="00662D75" w:rsidRDefault="004967B1" w:rsidP="00333E75">
      <w:pPr>
        <w:keepNext/>
        <w:tabs>
          <w:tab w:val="left" w:leader="underscore" w:pos="9635"/>
        </w:tabs>
        <w:spacing w:line="360" w:lineRule="exact"/>
        <w:ind w:right="-2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</w:t>
      </w:r>
      <w:r w:rsidR="00333E75">
        <w:rPr>
          <w:noProof/>
          <w:sz w:val="28"/>
          <w:szCs w:val="28"/>
        </w:rPr>
        <w:t>_</w:t>
      </w:r>
      <w:r w:rsidR="00C129E4" w:rsidRPr="00662D75">
        <w:rPr>
          <w:sz w:val="28"/>
          <w:szCs w:val="28"/>
        </w:rPr>
        <w:t xml:space="preserve"> </w:t>
      </w:r>
    </w:p>
    <w:p w14:paraId="5937BB12" w14:textId="7D8B3F9F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</w:t>
      </w:r>
      <w:r w:rsidR="00333E75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 xml:space="preserve"> </w:t>
      </w:r>
    </w:p>
    <w:p w14:paraId="4A107994" w14:textId="6214A84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333E75">
        <w:rPr>
          <w:sz w:val="28"/>
          <w:szCs w:val="28"/>
        </w:rPr>
        <w:t>_</w:t>
      </w:r>
    </w:p>
    <w:p w14:paraId="75150D03" w14:textId="4D888CD3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</w:t>
      </w:r>
      <w:r w:rsidR="00333E75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 xml:space="preserve"> </w:t>
      </w:r>
    </w:p>
    <w:p w14:paraId="43A11BA8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16AEE7B5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14:paraId="4EFBBEE7" w14:textId="13BFC278" w:rsidR="00C129E4" w:rsidRPr="00662D75" w:rsidRDefault="004967B1" w:rsidP="00333E75">
      <w:pPr>
        <w:keepNext/>
        <w:tabs>
          <w:tab w:val="left" w:leader="underscore" w:pos="10065"/>
        </w:tabs>
        <w:spacing w:line="360" w:lineRule="exact"/>
        <w:ind w:right="-2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 xml:space="preserve"> </w:t>
      </w:r>
    </w:p>
    <w:p w14:paraId="2AD78DF1" w14:textId="3E943A4E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 xml:space="preserve">___ </w:t>
      </w:r>
    </w:p>
    <w:p w14:paraId="2A6D3137" w14:textId="578D8B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</w:t>
      </w:r>
    </w:p>
    <w:p w14:paraId="3A05DC94" w14:textId="1BA349CA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333E75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 xml:space="preserve"> </w:t>
      </w:r>
    </w:p>
    <w:p w14:paraId="0DEBEC31" w14:textId="373EAF49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333E75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 xml:space="preserve"> </w:t>
      </w:r>
    </w:p>
    <w:p w14:paraId="2ED0BFC9" w14:textId="2391936A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 xml:space="preserve">______________________ </w:t>
      </w:r>
    </w:p>
    <w:p w14:paraId="195A4D66" w14:textId="7AD75F01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333E75">
        <w:rPr>
          <w:sz w:val="28"/>
          <w:szCs w:val="28"/>
        </w:rPr>
        <w:t>_</w:t>
      </w:r>
    </w:p>
    <w:p w14:paraId="3858118E" w14:textId="04B8807F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</w:p>
    <w:p w14:paraId="25A643B6" w14:textId="35263D30" w:rsidR="00C129E4" w:rsidRPr="00662D75" w:rsidRDefault="004967B1" w:rsidP="00795687">
      <w:pPr>
        <w:tabs>
          <w:tab w:val="left" w:leader="underscore" w:pos="9781"/>
        </w:tabs>
        <w:spacing w:line="360" w:lineRule="exact"/>
        <w:ind w:right="-2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 xml:space="preserve">______ </w:t>
      </w:r>
    </w:p>
    <w:p w14:paraId="76806FC3" w14:textId="77777777"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384C7318" w14:textId="54375F5F" w:rsidR="00C129E4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14:paraId="67E81EE2" w14:textId="426415A2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 xml:space="preserve">за соблюдением требований промышленной безопасности организации, </w:t>
      </w:r>
      <w:r w:rsidRPr="00662D75">
        <w:rPr>
          <w:noProof/>
          <w:sz w:val="28"/>
          <w:szCs w:val="28"/>
        </w:rPr>
        <w:lastRenderedPageBreak/>
        <w:t>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14:paraId="4EF5A2A9" w14:textId="77777777"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14:paraId="406E1013" w14:textId="77777777"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14:paraId="596B8B35" w14:textId="77777777"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14:paraId="0DC85616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14:paraId="599B37B2" w14:textId="77777777"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14:paraId="32B4A03A" w14:textId="170624FE"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</w:p>
    <w:p w14:paraId="56738E83" w14:textId="61C5F3D8"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</w:p>
    <w:p w14:paraId="2A2F0F55" w14:textId="77777777"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14:paraId="6A6BFE40" w14:textId="77777777"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14:paraId="4C05DD4D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14:paraId="1807BD13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14:paraId="7BED3D2B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14:paraId="57508E76" w14:textId="77777777"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14:paraId="487617D0" w14:textId="77777777"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14:paraId="757C6352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3FFB3C0C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243B6A8F" w14:textId="77777777" w:rsidR="00C21355" w:rsidRDefault="00C21355" w:rsidP="00FA24FF">
      <w:pPr>
        <w:rPr>
          <w:noProof/>
          <w:sz w:val="28"/>
          <w:szCs w:val="28"/>
        </w:rPr>
      </w:pPr>
    </w:p>
    <w:p w14:paraId="121EEBB2" w14:textId="77777777" w:rsidR="00435314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r w:rsidR="00876DD5" w:rsidRPr="00662D75">
        <w:rPr>
          <w:noProof/>
          <w:sz w:val="28"/>
          <w:szCs w:val="28"/>
        </w:rPr>
        <w:t>расшифровкой</w:t>
      </w:r>
      <w:r w:rsidR="00876DD5" w:rsidRPr="00662D75">
        <w:rPr>
          <w:sz w:val="28"/>
          <w:szCs w:val="28"/>
        </w:rPr>
        <w:t>:</w:t>
      </w:r>
      <w:r w:rsidR="00876DD5">
        <w:rPr>
          <w:sz w:val="28"/>
          <w:szCs w:val="28"/>
        </w:rPr>
        <w:t xml:space="preserve">  </w:t>
      </w:r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</w:t>
      </w:r>
    </w:p>
    <w:p w14:paraId="31D32BDB" w14:textId="77777777" w:rsidR="00435314" w:rsidRDefault="00435314" w:rsidP="00FA24FF">
      <w:pPr>
        <w:rPr>
          <w:sz w:val="28"/>
          <w:szCs w:val="28"/>
        </w:rPr>
      </w:pPr>
    </w:p>
    <w:p w14:paraId="302F59EA" w14:textId="4744B4A6" w:rsidR="00FA24FF" w:rsidRPr="00795CF3" w:rsidRDefault="00FA24FF" w:rsidP="00FA24FF">
      <w:pPr>
        <w:rPr>
          <w:sz w:val="28"/>
          <w:szCs w:val="28"/>
        </w:rPr>
      </w:pPr>
      <w:r w:rsidRPr="00795CF3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3993FD9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14:paraId="49333981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32FD6620" w14:textId="77777777" w:rsidR="00435314" w:rsidRDefault="00435314" w:rsidP="00C129E4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</w:p>
    <w:p w14:paraId="4D31E341" w14:textId="2B31DD24"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0DE802D8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sectPr w:rsidR="00B24705" w:rsidSect="00E8039F">
      <w:headerReference w:type="default" r:id="rId7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A61A" w14:textId="77777777" w:rsidR="00B95CF7" w:rsidRDefault="00B95CF7" w:rsidP="00F26DE0">
      <w:r>
        <w:separator/>
      </w:r>
    </w:p>
  </w:endnote>
  <w:endnote w:type="continuationSeparator" w:id="0">
    <w:p w14:paraId="30F8D331" w14:textId="77777777" w:rsidR="00B95CF7" w:rsidRDefault="00B95CF7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B663" w14:textId="77777777" w:rsidR="00B95CF7" w:rsidRDefault="00B95CF7" w:rsidP="00F26DE0">
      <w:r>
        <w:separator/>
      </w:r>
    </w:p>
  </w:footnote>
  <w:footnote w:type="continuationSeparator" w:id="0">
    <w:p w14:paraId="1DBFC605" w14:textId="77777777" w:rsidR="00B95CF7" w:rsidRDefault="00B95CF7" w:rsidP="00F26DE0">
      <w:r>
        <w:continuationSeparator/>
      </w:r>
    </w:p>
  </w:footnote>
  <w:footnote w:id="1">
    <w:p w14:paraId="269A596A" w14:textId="77777777"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6440409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A5ED5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14:paraId="6A5B9340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333E75"/>
    <w:rsid w:val="00435314"/>
    <w:rsid w:val="004967B1"/>
    <w:rsid w:val="00606436"/>
    <w:rsid w:val="00662D75"/>
    <w:rsid w:val="00664D31"/>
    <w:rsid w:val="006E6B76"/>
    <w:rsid w:val="0074308C"/>
    <w:rsid w:val="00795687"/>
    <w:rsid w:val="007E781D"/>
    <w:rsid w:val="00832D3A"/>
    <w:rsid w:val="00876DD5"/>
    <w:rsid w:val="008A1D0C"/>
    <w:rsid w:val="008A5ED5"/>
    <w:rsid w:val="00931CB7"/>
    <w:rsid w:val="00B02E7C"/>
    <w:rsid w:val="00B24705"/>
    <w:rsid w:val="00B87F66"/>
    <w:rsid w:val="00B95CF7"/>
    <w:rsid w:val="00BA2C79"/>
    <w:rsid w:val="00C129E4"/>
    <w:rsid w:val="00C21355"/>
    <w:rsid w:val="00E23C6C"/>
    <w:rsid w:val="00E8039F"/>
    <w:rsid w:val="00F26394"/>
    <w:rsid w:val="00F26DE0"/>
    <w:rsid w:val="00FA24FF"/>
    <w:rsid w:val="00FB30A9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310D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B8B3E2-B60E-4544-AAEE-A2D5890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Екатерина</cp:lastModifiedBy>
  <cp:revision>6</cp:revision>
  <cp:lastPrinted>2025-11-10T11:18:00Z</cp:lastPrinted>
  <dcterms:created xsi:type="dcterms:W3CDTF">2025-11-01T12:18:00Z</dcterms:created>
  <dcterms:modified xsi:type="dcterms:W3CDTF">2025-11-10T11:22:00Z</dcterms:modified>
</cp:coreProperties>
</file>